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45C" w:rsidRPr="00065EB5" w:rsidRDefault="00C4345C" w:rsidP="00FB152B">
      <w:pPr>
        <w:spacing w:after="225" w:line="360" w:lineRule="auto"/>
        <w:ind w:right="-567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bookmarkStart w:id="0" w:name="_GoBack"/>
      <w:bookmarkEnd w:id="0"/>
      <w:r w:rsidRPr="00065EB5">
        <w:rPr>
          <w:rFonts w:ascii="Arial" w:eastAsia="Times New Roman" w:hAnsi="Arial" w:cs="Arial"/>
          <w:b/>
          <w:sz w:val="24"/>
          <w:szCs w:val="24"/>
          <w:lang w:eastAsia="pt-BR"/>
        </w:rPr>
        <w:t>ERRATA</w:t>
      </w:r>
      <w:r w:rsidR="00F21B7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A PREFEITURA DE CARAPICUÍBA </w:t>
      </w:r>
      <w:r w:rsidR="00CF53C7">
        <w:rPr>
          <w:rFonts w:ascii="Arial" w:eastAsia="Times New Roman" w:hAnsi="Arial" w:cs="Arial"/>
          <w:b/>
          <w:sz w:val="24"/>
          <w:szCs w:val="24"/>
          <w:lang w:eastAsia="pt-BR"/>
        </w:rPr>
        <w:t>À</w:t>
      </w:r>
      <w:r w:rsidR="00B2522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871B24">
        <w:rPr>
          <w:rFonts w:ascii="Arial" w:eastAsia="Times New Roman" w:hAnsi="Arial" w:cs="Arial"/>
          <w:b/>
          <w:sz w:val="24"/>
          <w:szCs w:val="24"/>
          <w:lang w:eastAsia="pt-BR"/>
        </w:rPr>
        <w:t>LEI</w:t>
      </w:r>
      <w:r w:rsidR="00B2522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F21B7E">
        <w:rPr>
          <w:rFonts w:ascii="Arial" w:eastAsia="Times New Roman" w:hAnsi="Arial" w:cs="Arial"/>
          <w:b/>
          <w:sz w:val="24"/>
          <w:szCs w:val="24"/>
          <w:lang w:eastAsia="pt-BR"/>
        </w:rPr>
        <w:t>N</w:t>
      </w:r>
      <w:r w:rsidRPr="00065EB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º </w:t>
      </w:r>
      <w:r w:rsidR="00FB152B">
        <w:rPr>
          <w:rFonts w:ascii="Arial" w:eastAsia="Times New Roman" w:hAnsi="Arial" w:cs="Arial"/>
          <w:b/>
          <w:sz w:val="24"/>
          <w:szCs w:val="24"/>
          <w:lang w:eastAsia="pt-BR"/>
        </w:rPr>
        <w:t>4.155</w:t>
      </w:r>
      <w:r w:rsidR="006952AB">
        <w:rPr>
          <w:rFonts w:ascii="Arial" w:eastAsia="Times New Roman" w:hAnsi="Arial" w:cs="Arial"/>
          <w:b/>
          <w:sz w:val="24"/>
          <w:szCs w:val="24"/>
          <w:lang w:eastAsia="pt-BR"/>
        </w:rPr>
        <w:t>/20</w:t>
      </w:r>
      <w:r w:rsidR="00E67432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="00FB152B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</w:p>
    <w:p w:rsidR="00C4345C" w:rsidRPr="00467D7B" w:rsidRDefault="00FB152B" w:rsidP="002D5ADD">
      <w:pPr>
        <w:spacing w:after="225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or solicitação da Câmara Municipal de Carapicuíba,</w:t>
      </w:r>
      <w:r w:rsidR="000D7D78">
        <w:rPr>
          <w:rFonts w:ascii="Arial" w:eastAsia="Times New Roman" w:hAnsi="Arial" w:cs="Arial"/>
          <w:sz w:val="24"/>
          <w:szCs w:val="24"/>
          <w:lang w:eastAsia="pt-BR"/>
        </w:rPr>
        <w:t xml:space="preserve"> con</w:t>
      </w:r>
      <w:r w:rsidR="002062C4">
        <w:rPr>
          <w:rFonts w:ascii="Arial" w:eastAsia="Times New Roman" w:hAnsi="Arial" w:cs="Arial"/>
          <w:sz w:val="24"/>
          <w:szCs w:val="24"/>
          <w:lang w:eastAsia="pt-BR"/>
        </w:rPr>
        <w:t>tido no Ofício nº 281/2025-PRES.</w:t>
      </w:r>
      <w:r w:rsidR="00142B2A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n</w:t>
      </w:r>
      <w:r w:rsidR="00871B24" w:rsidRPr="00467D7B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B2522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Lei</w:t>
      </w:r>
      <w:r w:rsidR="0033496F" w:rsidRPr="00467D7B">
        <w:rPr>
          <w:rFonts w:ascii="Arial" w:eastAsia="Times New Roman" w:hAnsi="Arial" w:cs="Arial"/>
          <w:sz w:val="24"/>
          <w:szCs w:val="24"/>
          <w:lang w:eastAsia="pt-BR"/>
        </w:rPr>
        <w:t xml:space="preserve"> nº </w:t>
      </w:r>
      <w:r>
        <w:rPr>
          <w:rFonts w:ascii="Arial" w:eastAsia="Times New Roman" w:hAnsi="Arial" w:cs="Arial"/>
          <w:sz w:val="24"/>
          <w:szCs w:val="24"/>
          <w:lang w:eastAsia="pt-BR"/>
        </w:rPr>
        <w:t>4.155</w:t>
      </w:r>
      <w:r w:rsidR="00C8117B" w:rsidRPr="00467D7B">
        <w:rPr>
          <w:rFonts w:ascii="Arial" w:eastAsia="Times New Roman" w:hAnsi="Arial" w:cs="Arial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59057B">
        <w:rPr>
          <w:rFonts w:ascii="Arial" w:eastAsia="Times New Roman" w:hAnsi="Arial" w:cs="Arial"/>
          <w:sz w:val="24"/>
          <w:szCs w:val="24"/>
          <w:lang w:eastAsia="pt-BR"/>
        </w:rPr>
        <w:t>8</w:t>
      </w:r>
      <w:r w:rsidR="0033496F" w:rsidRPr="00467D7B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pt-BR"/>
        </w:rPr>
        <w:t>abril</w:t>
      </w:r>
      <w:r w:rsidR="00A41866" w:rsidRPr="00467D7B">
        <w:rPr>
          <w:rFonts w:ascii="Arial" w:eastAsia="Times New Roman" w:hAnsi="Arial" w:cs="Arial"/>
          <w:sz w:val="24"/>
          <w:szCs w:val="24"/>
          <w:lang w:eastAsia="pt-BR"/>
        </w:rPr>
        <w:t xml:space="preserve"> de 202</w:t>
      </w:r>
      <w:r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="00A41866" w:rsidRPr="00467D7B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F1797" w:rsidRPr="00467D7B">
        <w:rPr>
          <w:rFonts w:ascii="Arial" w:eastAsia="Times New Roman" w:hAnsi="Arial" w:cs="Arial"/>
          <w:sz w:val="24"/>
          <w:szCs w:val="24"/>
          <w:lang w:eastAsia="pt-BR"/>
        </w:rPr>
        <w:t xml:space="preserve"> publicad</w:t>
      </w:r>
      <w:r w:rsidR="00CF53C7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C4345C" w:rsidRPr="00467D7B">
        <w:rPr>
          <w:rFonts w:ascii="Arial" w:eastAsia="Times New Roman" w:hAnsi="Arial" w:cs="Arial"/>
          <w:sz w:val="24"/>
          <w:szCs w:val="24"/>
          <w:lang w:eastAsia="pt-BR"/>
        </w:rPr>
        <w:t xml:space="preserve"> na</w:t>
      </w:r>
      <w:r w:rsidR="00142B2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C4345C" w:rsidRPr="00467D7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F1797" w:rsidRPr="00467D7B">
        <w:rPr>
          <w:rFonts w:ascii="Arial" w:eastAsia="Times New Roman" w:hAnsi="Arial" w:cs="Arial"/>
          <w:sz w:val="24"/>
          <w:szCs w:val="24"/>
          <w:lang w:eastAsia="pt-BR"/>
        </w:rPr>
        <w:t>página</w:t>
      </w:r>
      <w:r w:rsidR="00142B2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4F1797" w:rsidRPr="00467D7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42B2A">
        <w:rPr>
          <w:rFonts w:ascii="Arial" w:eastAsia="Times New Roman" w:hAnsi="Arial" w:cs="Arial"/>
          <w:sz w:val="24"/>
          <w:szCs w:val="24"/>
          <w:lang w:eastAsia="pt-BR"/>
        </w:rPr>
        <w:t xml:space="preserve">21 e 22 </w:t>
      </w:r>
      <w:r w:rsidR="004F1797" w:rsidRPr="00467D7B">
        <w:rPr>
          <w:rFonts w:ascii="Arial" w:eastAsia="Times New Roman" w:hAnsi="Arial" w:cs="Arial"/>
          <w:sz w:val="24"/>
          <w:szCs w:val="24"/>
          <w:lang w:eastAsia="pt-BR"/>
        </w:rPr>
        <w:t xml:space="preserve">da </w:t>
      </w:r>
      <w:r w:rsidR="00C4345C" w:rsidRPr="00467D7B">
        <w:rPr>
          <w:rFonts w:ascii="Arial" w:eastAsia="Times New Roman" w:hAnsi="Arial" w:cs="Arial"/>
          <w:sz w:val="24"/>
          <w:szCs w:val="24"/>
          <w:lang w:eastAsia="pt-BR"/>
        </w:rPr>
        <w:t xml:space="preserve">edição </w:t>
      </w:r>
      <w:r w:rsidR="00142B2A">
        <w:rPr>
          <w:rFonts w:ascii="Arial" w:eastAsia="Times New Roman" w:hAnsi="Arial" w:cs="Arial"/>
          <w:sz w:val="24"/>
          <w:szCs w:val="24"/>
          <w:lang w:eastAsia="pt-BR"/>
        </w:rPr>
        <w:t>nº 677</w:t>
      </w:r>
      <w:r w:rsidR="004F1797" w:rsidRPr="00467D7B">
        <w:rPr>
          <w:rFonts w:ascii="Arial" w:eastAsia="Times New Roman" w:hAnsi="Arial" w:cs="Arial"/>
          <w:sz w:val="24"/>
          <w:szCs w:val="24"/>
          <w:lang w:eastAsia="pt-BR"/>
        </w:rPr>
        <w:t xml:space="preserve"> do Diário Oficial do Municíp</w:t>
      </w:r>
      <w:r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="00142B2A">
        <w:rPr>
          <w:rFonts w:ascii="Arial" w:eastAsia="Times New Roman" w:hAnsi="Arial" w:cs="Arial"/>
          <w:sz w:val="24"/>
          <w:szCs w:val="24"/>
          <w:lang w:eastAsia="pt-BR"/>
        </w:rPr>
        <w:t>o de Carapicuíba, veiculado em 11</w:t>
      </w:r>
      <w:r w:rsidR="003D3370" w:rsidRPr="00467D7B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pt-BR"/>
        </w:rPr>
        <w:t>abril</w:t>
      </w:r>
      <w:r w:rsidR="00ED7F78" w:rsidRPr="00467D7B">
        <w:rPr>
          <w:rFonts w:ascii="Arial" w:eastAsia="Times New Roman" w:hAnsi="Arial" w:cs="Arial"/>
          <w:sz w:val="24"/>
          <w:szCs w:val="24"/>
          <w:lang w:eastAsia="pt-BR"/>
        </w:rPr>
        <w:t xml:space="preserve"> de 202</w:t>
      </w:r>
      <w:r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="00C4345C" w:rsidRPr="00467D7B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B2522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B152B">
        <w:rPr>
          <w:rFonts w:ascii="Arial" w:eastAsia="Times New Roman" w:hAnsi="Arial" w:cs="Arial"/>
          <w:sz w:val="24"/>
          <w:szCs w:val="24"/>
          <w:lang w:eastAsia="pt-BR"/>
        </w:rPr>
        <w:t>ficam substituídos os anexos, pelos constantes abaixo.</w:t>
      </w:r>
    </w:p>
    <w:p w:rsidR="00FC6E1E" w:rsidRPr="00467D7B" w:rsidRDefault="00FC6E1E" w:rsidP="00467D7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67D7B">
        <w:rPr>
          <w:rFonts w:ascii="Arial" w:eastAsia="Times New Roman" w:hAnsi="Arial" w:cs="Arial"/>
          <w:sz w:val="24"/>
          <w:szCs w:val="24"/>
          <w:lang w:eastAsia="pt-BR"/>
        </w:rPr>
        <w:t>Diante do erro material ora constatado, se</w:t>
      </w:r>
      <w:r w:rsidR="00142B2A">
        <w:rPr>
          <w:rFonts w:ascii="Arial" w:eastAsia="Times New Roman" w:hAnsi="Arial" w:cs="Arial"/>
          <w:sz w:val="24"/>
          <w:szCs w:val="24"/>
          <w:lang w:eastAsia="pt-BR"/>
        </w:rPr>
        <w:t>gue a</w:t>
      </w:r>
      <w:r w:rsidR="00FB152B">
        <w:rPr>
          <w:rFonts w:ascii="Arial" w:eastAsia="Times New Roman" w:hAnsi="Arial" w:cs="Arial"/>
          <w:sz w:val="24"/>
          <w:szCs w:val="24"/>
          <w:lang w:eastAsia="pt-BR"/>
        </w:rPr>
        <w:t xml:space="preserve"> republic</w:t>
      </w:r>
      <w:r w:rsidR="00142B2A">
        <w:rPr>
          <w:rFonts w:ascii="Arial" w:eastAsia="Times New Roman" w:hAnsi="Arial" w:cs="Arial"/>
          <w:sz w:val="24"/>
          <w:szCs w:val="24"/>
          <w:lang w:eastAsia="pt-BR"/>
        </w:rPr>
        <w:t xml:space="preserve">ação </w:t>
      </w:r>
      <w:r w:rsidR="00FB152B">
        <w:rPr>
          <w:rFonts w:ascii="Arial" w:eastAsia="Times New Roman" w:hAnsi="Arial" w:cs="Arial"/>
          <w:sz w:val="24"/>
          <w:szCs w:val="24"/>
          <w:lang w:eastAsia="pt-BR"/>
        </w:rPr>
        <w:t xml:space="preserve">dos </w:t>
      </w:r>
      <w:r w:rsidR="00142B2A">
        <w:rPr>
          <w:rFonts w:ascii="Arial" w:eastAsia="Times New Roman" w:hAnsi="Arial" w:cs="Arial"/>
          <w:sz w:val="24"/>
          <w:szCs w:val="24"/>
          <w:lang w:eastAsia="pt-BR"/>
        </w:rPr>
        <w:t xml:space="preserve">referidos </w:t>
      </w:r>
      <w:r w:rsidR="00FB152B">
        <w:rPr>
          <w:rFonts w:ascii="Arial" w:eastAsia="Times New Roman" w:hAnsi="Arial" w:cs="Arial"/>
          <w:sz w:val="24"/>
          <w:szCs w:val="24"/>
          <w:lang w:eastAsia="pt-BR"/>
        </w:rPr>
        <w:t>anexos</w:t>
      </w:r>
      <w:r w:rsidRPr="00467D7B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353F70" w:rsidRPr="00467D7B" w:rsidRDefault="00353F70" w:rsidP="00F77F59">
      <w:pPr>
        <w:widowControl w:val="0"/>
        <w:spacing w:after="0" w:line="240" w:lineRule="auto"/>
        <w:ind w:left="2835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353F70" w:rsidRPr="00467D7B" w:rsidSect="00C90DE1">
      <w:headerReference w:type="default" r:id="rId8"/>
      <w:footerReference w:type="default" r:id="rId9"/>
      <w:pgSz w:w="11906" w:h="16838"/>
      <w:pgMar w:top="1665" w:right="1274" w:bottom="1418" w:left="1701" w:header="993" w:footer="10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B24" w:rsidRDefault="00432B24" w:rsidP="000746D0">
      <w:pPr>
        <w:spacing w:after="0" w:line="240" w:lineRule="auto"/>
      </w:pPr>
      <w:r>
        <w:separator/>
      </w:r>
    </w:p>
  </w:endnote>
  <w:endnote w:type="continuationSeparator" w:id="1">
    <w:p w:rsidR="00432B24" w:rsidRDefault="00432B24" w:rsidP="00074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gnet Roundhand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DE1" w:rsidRPr="003F3EAA" w:rsidRDefault="00C90DE1" w:rsidP="00C90D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Arial" w:eastAsia="Arial" w:hAnsi="Arial" w:cs="Arial"/>
        <w:sz w:val="15"/>
        <w:szCs w:val="15"/>
      </w:rPr>
    </w:pPr>
    <w:r>
      <w:rPr>
        <w:rFonts w:ascii="Arial" w:eastAsia="Arial" w:hAnsi="Arial" w:cs="Arial"/>
        <w:color w:val="000000"/>
        <w:sz w:val="15"/>
        <w:szCs w:val="15"/>
      </w:rPr>
      <w:t xml:space="preserve">PA </w:t>
    </w:r>
    <w:r w:rsidR="0035686B">
      <w:rPr>
        <w:rFonts w:ascii="Arial" w:eastAsia="Arial" w:hAnsi="Arial" w:cs="Arial"/>
        <w:sz w:val="15"/>
        <w:szCs w:val="15"/>
      </w:rPr>
      <w:t>9710/</w:t>
    </w:r>
    <w:r w:rsidR="00F87FC6">
      <w:rPr>
        <w:rFonts w:ascii="Arial" w:eastAsia="Arial" w:hAnsi="Arial" w:cs="Arial"/>
        <w:sz w:val="15"/>
        <w:szCs w:val="15"/>
      </w:rPr>
      <w:t>2025</w:t>
    </w:r>
  </w:p>
  <w:p w:rsidR="00C76FA2" w:rsidRDefault="00C90DE1" w:rsidP="00C90DE1">
    <w:pPr>
      <w:pStyle w:val="Rodap"/>
      <w:jc w:val="right"/>
    </w:pPr>
    <w:r>
      <w:rPr>
        <w:rFonts w:ascii="Arial" w:eastAsia="Arial" w:hAnsi="Arial" w:cs="Arial"/>
        <w:color w:val="000000"/>
        <w:sz w:val="15"/>
        <w:szCs w:val="15"/>
      </w:rPr>
      <w:t>Avenida Santa Terezinha, 40, Vila Caldas, Carapicuíba/SP, CEP 06310-010 – CNPJ/MF nº 44.892.693/0001-40 – Fone: 4164-207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B24" w:rsidRDefault="00432B24" w:rsidP="000746D0">
      <w:pPr>
        <w:spacing w:after="0" w:line="240" w:lineRule="auto"/>
      </w:pPr>
      <w:r>
        <w:separator/>
      </w:r>
    </w:p>
  </w:footnote>
  <w:footnote w:type="continuationSeparator" w:id="1">
    <w:p w:rsidR="00432B24" w:rsidRDefault="00432B24" w:rsidP="00074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FA2" w:rsidRDefault="009F205A">
    <w:pPr>
      <w:pStyle w:val="Cabealho"/>
    </w:pPr>
    <w:r>
      <w:rPr>
        <w:noProof/>
        <w:lang w:eastAsia="pt-BR"/>
      </w:rPr>
      <w:pict>
        <v:group id="_x0000_s2049" style="position:absolute;margin-left:-30.75pt;margin-top:-31.65pt;width:495pt;height:66.3pt;z-index:251657728" coordorigin="2160,1804" coordsize="7821,122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2961;top:1984;width:7020;height:1040" stroked="f">
            <v:textbox style="mso-next-textbox:#_x0000_s2050">
              <w:txbxContent>
                <w:p w:rsidR="00C76FA2" w:rsidRPr="00EF7B2D" w:rsidRDefault="00C76FA2" w:rsidP="00EF7B2D">
                  <w:pPr>
                    <w:pStyle w:val="Ttulo3"/>
                    <w:spacing w:line="240" w:lineRule="auto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EF7B2D">
                    <w:rPr>
                      <w:rFonts w:ascii="Arial" w:hAnsi="Arial" w:cs="Arial"/>
                      <w:sz w:val="36"/>
                      <w:szCs w:val="36"/>
                    </w:rPr>
                    <w:t xml:space="preserve">Prefeitura </w:t>
                  </w:r>
                  <w:r w:rsidR="00EF7B2D" w:rsidRPr="00EF7B2D">
                    <w:rPr>
                      <w:rFonts w:ascii="Arial" w:hAnsi="Arial" w:cs="Arial"/>
                      <w:sz w:val="36"/>
                      <w:szCs w:val="36"/>
                    </w:rPr>
                    <w:t xml:space="preserve">de </w:t>
                  </w:r>
                  <w:r w:rsidRPr="00EF7B2D">
                    <w:rPr>
                      <w:rFonts w:ascii="Arial" w:hAnsi="Arial" w:cs="Arial"/>
                      <w:sz w:val="36"/>
                      <w:szCs w:val="36"/>
                    </w:rPr>
                    <w:t>Carapicuíba</w:t>
                  </w:r>
                </w:p>
                <w:p w:rsidR="00C76FA2" w:rsidRPr="00EF7B2D" w:rsidRDefault="00EF7B2D" w:rsidP="00EF7B2D">
                  <w:pPr>
                    <w:pStyle w:val="Ttulo3"/>
                    <w:spacing w:line="240" w:lineRule="auto"/>
                    <w:jc w:val="center"/>
                    <w:rPr>
                      <w:rFonts w:ascii="Arial" w:hAnsi="Arial" w:cs="Arial"/>
                      <w:b w:val="0"/>
                      <w:sz w:val="26"/>
                      <w:szCs w:val="26"/>
                    </w:rPr>
                  </w:pPr>
                  <w:r w:rsidRPr="00EF7B2D">
                    <w:rPr>
                      <w:rFonts w:ascii="Arial" w:hAnsi="Arial" w:cs="Arial"/>
                      <w:b w:val="0"/>
                      <w:sz w:val="26"/>
                      <w:szCs w:val="26"/>
                    </w:rPr>
                    <w:t>Secretaria de Assuntos Jurídicos</w:t>
                  </w:r>
                </w:p>
                <w:p w:rsidR="00C76FA2" w:rsidRDefault="00C76FA2" w:rsidP="00197CB5">
                  <w:pPr>
                    <w:spacing w:line="360" w:lineRule="auto"/>
                    <w:rPr>
                      <w:lang w:eastAsia="pt-BR"/>
                    </w:rPr>
                  </w:pPr>
                </w:p>
                <w:p w:rsidR="00C76FA2" w:rsidRPr="00197CB5" w:rsidRDefault="00C76FA2" w:rsidP="00197CB5">
                  <w:pPr>
                    <w:rPr>
                      <w:lang w:eastAsia="pt-BR"/>
                    </w:rPr>
                  </w:pPr>
                </w:p>
                <w:p w:rsidR="00C76FA2" w:rsidRPr="00033A7B" w:rsidRDefault="00C76FA2" w:rsidP="00033A7B">
                  <w:pPr>
                    <w:rPr>
                      <w:lang w:eastAsia="pt-BR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2160;top:1804;width:1152;height:1008">
            <v:imagedata r:id="rId1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4264"/>
        </w:tabs>
        <w:ind w:left="4264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4624"/>
        </w:tabs>
        <w:ind w:left="4624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4984"/>
        </w:tabs>
        <w:ind w:left="4984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5704"/>
        </w:tabs>
        <w:ind w:left="5704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6064"/>
        </w:tabs>
        <w:ind w:left="6064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6424"/>
        </w:tabs>
        <w:ind w:left="6424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6784"/>
        </w:tabs>
        <w:ind w:left="6784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7144"/>
        </w:tabs>
        <w:ind w:left="7144" w:hanging="360"/>
      </w:pPr>
      <w:rPr>
        <w:rFonts w:ascii="OpenSymbol" w:hAnsi="OpenSymbol" w:cs="Courier New"/>
      </w:rPr>
    </w:lvl>
  </w:abstractNum>
  <w:abstractNum w:abstractNumId="1">
    <w:nsid w:val="0575003B"/>
    <w:multiLevelType w:val="hybridMultilevel"/>
    <w:tmpl w:val="0E1CB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12962"/>
    <w:multiLevelType w:val="hybridMultilevel"/>
    <w:tmpl w:val="2FAE7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D4031B"/>
    <w:multiLevelType w:val="hybridMultilevel"/>
    <w:tmpl w:val="B8868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602967"/>
    <w:multiLevelType w:val="hybridMultilevel"/>
    <w:tmpl w:val="0338B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746D0"/>
    <w:rsid w:val="00005ECE"/>
    <w:rsid w:val="00006918"/>
    <w:rsid w:val="0001202F"/>
    <w:rsid w:val="00033A7B"/>
    <w:rsid w:val="00055B27"/>
    <w:rsid w:val="00056616"/>
    <w:rsid w:val="00056A44"/>
    <w:rsid w:val="000659E4"/>
    <w:rsid w:val="00065EB5"/>
    <w:rsid w:val="000678F9"/>
    <w:rsid w:val="00072452"/>
    <w:rsid w:val="0007296A"/>
    <w:rsid w:val="00073FC7"/>
    <w:rsid w:val="000746D0"/>
    <w:rsid w:val="00091389"/>
    <w:rsid w:val="00095C4C"/>
    <w:rsid w:val="000A26BF"/>
    <w:rsid w:val="000B159C"/>
    <w:rsid w:val="000B1817"/>
    <w:rsid w:val="000B2329"/>
    <w:rsid w:val="000C2677"/>
    <w:rsid w:val="000C5E63"/>
    <w:rsid w:val="000D073C"/>
    <w:rsid w:val="000D2358"/>
    <w:rsid w:val="000D2485"/>
    <w:rsid w:val="000D505B"/>
    <w:rsid w:val="000D7783"/>
    <w:rsid w:val="000D7D78"/>
    <w:rsid w:val="000F4F02"/>
    <w:rsid w:val="00113D98"/>
    <w:rsid w:val="001253FF"/>
    <w:rsid w:val="00142B2A"/>
    <w:rsid w:val="00166549"/>
    <w:rsid w:val="00174394"/>
    <w:rsid w:val="001859D8"/>
    <w:rsid w:val="00186ADF"/>
    <w:rsid w:val="00187514"/>
    <w:rsid w:val="00187606"/>
    <w:rsid w:val="00190F49"/>
    <w:rsid w:val="00191486"/>
    <w:rsid w:val="00191610"/>
    <w:rsid w:val="00197CB5"/>
    <w:rsid w:val="001B6AE8"/>
    <w:rsid w:val="001C42B9"/>
    <w:rsid w:val="001C5FB3"/>
    <w:rsid w:val="001E5887"/>
    <w:rsid w:val="001F585B"/>
    <w:rsid w:val="001F6106"/>
    <w:rsid w:val="002062C4"/>
    <w:rsid w:val="0020723C"/>
    <w:rsid w:val="00207FFE"/>
    <w:rsid w:val="002353CF"/>
    <w:rsid w:val="002404AD"/>
    <w:rsid w:val="002447D2"/>
    <w:rsid w:val="00247AE1"/>
    <w:rsid w:val="002651CF"/>
    <w:rsid w:val="00271045"/>
    <w:rsid w:val="002807A9"/>
    <w:rsid w:val="002817C8"/>
    <w:rsid w:val="00291B4B"/>
    <w:rsid w:val="00292E55"/>
    <w:rsid w:val="002A0B40"/>
    <w:rsid w:val="002A5D5F"/>
    <w:rsid w:val="002B13A1"/>
    <w:rsid w:val="002B229B"/>
    <w:rsid w:val="002B49E2"/>
    <w:rsid w:val="002B7E89"/>
    <w:rsid w:val="002D0039"/>
    <w:rsid w:val="002D40C4"/>
    <w:rsid w:val="002D5ADD"/>
    <w:rsid w:val="002E090A"/>
    <w:rsid w:val="002E2321"/>
    <w:rsid w:val="002F0A02"/>
    <w:rsid w:val="0030717E"/>
    <w:rsid w:val="003144DC"/>
    <w:rsid w:val="00317065"/>
    <w:rsid w:val="0032737A"/>
    <w:rsid w:val="0033448E"/>
    <w:rsid w:val="0033496F"/>
    <w:rsid w:val="003417DB"/>
    <w:rsid w:val="003440A1"/>
    <w:rsid w:val="00353F70"/>
    <w:rsid w:val="0035686B"/>
    <w:rsid w:val="00370CBE"/>
    <w:rsid w:val="00374C06"/>
    <w:rsid w:val="00381E4C"/>
    <w:rsid w:val="003828F1"/>
    <w:rsid w:val="00390927"/>
    <w:rsid w:val="003955FC"/>
    <w:rsid w:val="003A0C33"/>
    <w:rsid w:val="003B4C5D"/>
    <w:rsid w:val="003D3370"/>
    <w:rsid w:val="003D7BCF"/>
    <w:rsid w:val="003E3F0D"/>
    <w:rsid w:val="003E4914"/>
    <w:rsid w:val="003F19AD"/>
    <w:rsid w:val="00406592"/>
    <w:rsid w:val="00407FC8"/>
    <w:rsid w:val="00411D7F"/>
    <w:rsid w:val="00413299"/>
    <w:rsid w:val="0041361E"/>
    <w:rsid w:val="004144E7"/>
    <w:rsid w:val="00416609"/>
    <w:rsid w:val="004204A1"/>
    <w:rsid w:val="004275CC"/>
    <w:rsid w:val="00432B24"/>
    <w:rsid w:val="00433109"/>
    <w:rsid w:val="004516D3"/>
    <w:rsid w:val="00455FF7"/>
    <w:rsid w:val="00462214"/>
    <w:rsid w:val="00467D7B"/>
    <w:rsid w:val="004849B8"/>
    <w:rsid w:val="0049049B"/>
    <w:rsid w:val="004A084B"/>
    <w:rsid w:val="004A1D3D"/>
    <w:rsid w:val="004B185D"/>
    <w:rsid w:val="004B4ADE"/>
    <w:rsid w:val="004C77A6"/>
    <w:rsid w:val="004D0C30"/>
    <w:rsid w:val="004D3F5B"/>
    <w:rsid w:val="004D6DD7"/>
    <w:rsid w:val="004E101A"/>
    <w:rsid w:val="004E5224"/>
    <w:rsid w:val="004F1797"/>
    <w:rsid w:val="004F4939"/>
    <w:rsid w:val="0051341C"/>
    <w:rsid w:val="005202A5"/>
    <w:rsid w:val="00522B2B"/>
    <w:rsid w:val="0052376F"/>
    <w:rsid w:val="00530A40"/>
    <w:rsid w:val="00530BFC"/>
    <w:rsid w:val="0053100F"/>
    <w:rsid w:val="00537846"/>
    <w:rsid w:val="005535C6"/>
    <w:rsid w:val="00570378"/>
    <w:rsid w:val="005716FD"/>
    <w:rsid w:val="005720A1"/>
    <w:rsid w:val="0059057B"/>
    <w:rsid w:val="005A6FCF"/>
    <w:rsid w:val="005A72A1"/>
    <w:rsid w:val="005B66FB"/>
    <w:rsid w:val="005C08D6"/>
    <w:rsid w:val="005C229A"/>
    <w:rsid w:val="005C2340"/>
    <w:rsid w:val="005C365A"/>
    <w:rsid w:val="005D5441"/>
    <w:rsid w:val="005E1CEB"/>
    <w:rsid w:val="005E210B"/>
    <w:rsid w:val="005E3FB7"/>
    <w:rsid w:val="005E6060"/>
    <w:rsid w:val="005F6BB4"/>
    <w:rsid w:val="006010A7"/>
    <w:rsid w:val="006023EB"/>
    <w:rsid w:val="00603068"/>
    <w:rsid w:val="00613DBC"/>
    <w:rsid w:val="0062653B"/>
    <w:rsid w:val="00626EC2"/>
    <w:rsid w:val="006354B2"/>
    <w:rsid w:val="006375F6"/>
    <w:rsid w:val="00641777"/>
    <w:rsid w:val="00645268"/>
    <w:rsid w:val="00656834"/>
    <w:rsid w:val="006604B2"/>
    <w:rsid w:val="006629F2"/>
    <w:rsid w:val="00664E51"/>
    <w:rsid w:val="00672701"/>
    <w:rsid w:val="0067594F"/>
    <w:rsid w:val="006854D9"/>
    <w:rsid w:val="006856A8"/>
    <w:rsid w:val="00686D3C"/>
    <w:rsid w:val="00687DBE"/>
    <w:rsid w:val="00690EF2"/>
    <w:rsid w:val="006952AB"/>
    <w:rsid w:val="006A0657"/>
    <w:rsid w:val="006A1270"/>
    <w:rsid w:val="006B30DF"/>
    <w:rsid w:val="006D0B02"/>
    <w:rsid w:val="006E31BE"/>
    <w:rsid w:val="006F0243"/>
    <w:rsid w:val="006F58DC"/>
    <w:rsid w:val="00702CF6"/>
    <w:rsid w:val="0070559A"/>
    <w:rsid w:val="00710B72"/>
    <w:rsid w:val="007206D2"/>
    <w:rsid w:val="00750F16"/>
    <w:rsid w:val="00751EB8"/>
    <w:rsid w:val="007531E6"/>
    <w:rsid w:val="007862DA"/>
    <w:rsid w:val="00786B0D"/>
    <w:rsid w:val="00791D8D"/>
    <w:rsid w:val="007955F9"/>
    <w:rsid w:val="007A6909"/>
    <w:rsid w:val="007C025E"/>
    <w:rsid w:val="007C16BD"/>
    <w:rsid w:val="007C2C61"/>
    <w:rsid w:val="007D64AF"/>
    <w:rsid w:val="007E1EB6"/>
    <w:rsid w:val="007E5278"/>
    <w:rsid w:val="007F27A2"/>
    <w:rsid w:val="007F5A96"/>
    <w:rsid w:val="007F7D87"/>
    <w:rsid w:val="00807D1D"/>
    <w:rsid w:val="0081145A"/>
    <w:rsid w:val="0081405D"/>
    <w:rsid w:val="00831070"/>
    <w:rsid w:val="008342C0"/>
    <w:rsid w:val="008468A2"/>
    <w:rsid w:val="008533F0"/>
    <w:rsid w:val="00871B24"/>
    <w:rsid w:val="00877EDB"/>
    <w:rsid w:val="00881D5D"/>
    <w:rsid w:val="00884399"/>
    <w:rsid w:val="00890D9E"/>
    <w:rsid w:val="008A2281"/>
    <w:rsid w:val="008A31D7"/>
    <w:rsid w:val="008B6641"/>
    <w:rsid w:val="008D18F3"/>
    <w:rsid w:val="008D197C"/>
    <w:rsid w:val="008D28EC"/>
    <w:rsid w:val="008D4956"/>
    <w:rsid w:val="008E089A"/>
    <w:rsid w:val="008E6E9C"/>
    <w:rsid w:val="008E7117"/>
    <w:rsid w:val="008F4BAC"/>
    <w:rsid w:val="008F61D7"/>
    <w:rsid w:val="00903609"/>
    <w:rsid w:val="00903F52"/>
    <w:rsid w:val="00913066"/>
    <w:rsid w:val="0091714E"/>
    <w:rsid w:val="00924E85"/>
    <w:rsid w:val="00937C62"/>
    <w:rsid w:val="0095084A"/>
    <w:rsid w:val="00953F6C"/>
    <w:rsid w:val="009601FB"/>
    <w:rsid w:val="00963B5B"/>
    <w:rsid w:val="00964F24"/>
    <w:rsid w:val="00965FC5"/>
    <w:rsid w:val="009773BD"/>
    <w:rsid w:val="00977D26"/>
    <w:rsid w:val="0098453C"/>
    <w:rsid w:val="00987D4C"/>
    <w:rsid w:val="0099023E"/>
    <w:rsid w:val="009919D5"/>
    <w:rsid w:val="00994304"/>
    <w:rsid w:val="00996C9E"/>
    <w:rsid w:val="009A4BED"/>
    <w:rsid w:val="009B1851"/>
    <w:rsid w:val="009D71EB"/>
    <w:rsid w:val="009E38EF"/>
    <w:rsid w:val="009E757A"/>
    <w:rsid w:val="009E7D00"/>
    <w:rsid w:val="009F1E99"/>
    <w:rsid w:val="009F205A"/>
    <w:rsid w:val="009F55AF"/>
    <w:rsid w:val="009F654E"/>
    <w:rsid w:val="009F7C02"/>
    <w:rsid w:val="00A207AA"/>
    <w:rsid w:val="00A41866"/>
    <w:rsid w:val="00A44776"/>
    <w:rsid w:val="00A501DE"/>
    <w:rsid w:val="00A5769F"/>
    <w:rsid w:val="00A611CB"/>
    <w:rsid w:val="00A756DF"/>
    <w:rsid w:val="00AA2E5F"/>
    <w:rsid w:val="00AA2E74"/>
    <w:rsid w:val="00AB5972"/>
    <w:rsid w:val="00AC4EA5"/>
    <w:rsid w:val="00B058AA"/>
    <w:rsid w:val="00B145DC"/>
    <w:rsid w:val="00B230A9"/>
    <w:rsid w:val="00B25224"/>
    <w:rsid w:val="00B32CE5"/>
    <w:rsid w:val="00B35183"/>
    <w:rsid w:val="00B44586"/>
    <w:rsid w:val="00B533F0"/>
    <w:rsid w:val="00B75FFE"/>
    <w:rsid w:val="00BB1331"/>
    <w:rsid w:val="00BC1A97"/>
    <w:rsid w:val="00BC2250"/>
    <w:rsid w:val="00C01F1F"/>
    <w:rsid w:val="00C058E5"/>
    <w:rsid w:val="00C122C2"/>
    <w:rsid w:val="00C14954"/>
    <w:rsid w:val="00C15FDB"/>
    <w:rsid w:val="00C33343"/>
    <w:rsid w:val="00C354BC"/>
    <w:rsid w:val="00C35ABB"/>
    <w:rsid w:val="00C4345C"/>
    <w:rsid w:val="00C45A3A"/>
    <w:rsid w:val="00C60F4C"/>
    <w:rsid w:val="00C6238C"/>
    <w:rsid w:val="00C72F88"/>
    <w:rsid w:val="00C76FA2"/>
    <w:rsid w:val="00C77EB4"/>
    <w:rsid w:val="00C8117B"/>
    <w:rsid w:val="00C90DE1"/>
    <w:rsid w:val="00C915A9"/>
    <w:rsid w:val="00CA682E"/>
    <w:rsid w:val="00CB562C"/>
    <w:rsid w:val="00CC0F88"/>
    <w:rsid w:val="00CE19F8"/>
    <w:rsid w:val="00CE4CC4"/>
    <w:rsid w:val="00CF53C7"/>
    <w:rsid w:val="00D12001"/>
    <w:rsid w:val="00D2616D"/>
    <w:rsid w:val="00D35C19"/>
    <w:rsid w:val="00D37093"/>
    <w:rsid w:val="00D37778"/>
    <w:rsid w:val="00D42EDA"/>
    <w:rsid w:val="00D53452"/>
    <w:rsid w:val="00D7586E"/>
    <w:rsid w:val="00D83810"/>
    <w:rsid w:val="00D91AA2"/>
    <w:rsid w:val="00D94E7F"/>
    <w:rsid w:val="00D95465"/>
    <w:rsid w:val="00DA1994"/>
    <w:rsid w:val="00DA41A5"/>
    <w:rsid w:val="00DC373C"/>
    <w:rsid w:val="00DD35D1"/>
    <w:rsid w:val="00DD3F35"/>
    <w:rsid w:val="00DF0A29"/>
    <w:rsid w:val="00E04199"/>
    <w:rsid w:val="00E13ADE"/>
    <w:rsid w:val="00E22D5B"/>
    <w:rsid w:val="00E32353"/>
    <w:rsid w:val="00E45A55"/>
    <w:rsid w:val="00E628F8"/>
    <w:rsid w:val="00E67432"/>
    <w:rsid w:val="00E71870"/>
    <w:rsid w:val="00E75AB5"/>
    <w:rsid w:val="00E81BB8"/>
    <w:rsid w:val="00E81E84"/>
    <w:rsid w:val="00E822A4"/>
    <w:rsid w:val="00E82BE7"/>
    <w:rsid w:val="00E8623F"/>
    <w:rsid w:val="00E874CA"/>
    <w:rsid w:val="00E93080"/>
    <w:rsid w:val="00E94426"/>
    <w:rsid w:val="00EA5E77"/>
    <w:rsid w:val="00EC4A40"/>
    <w:rsid w:val="00ED6CCA"/>
    <w:rsid w:val="00ED7F78"/>
    <w:rsid w:val="00EE627E"/>
    <w:rsid w:val="00EE714B"/>
    <w:rsid w:val="00EF1DE8"/>
    <w:rsid w:val="00EF7B2D"/>
    <w:rsid w:val="00F034EF"/>
    <w:rsid w:val="00F05B72"/>
    <w:rsid w:val="00F21B7E"/>
    <w:rsid w:val="00F33216"/>
    <w:rsid w:val="00F35DB0"/>
    <w:rsid w:val="00F46139"/>
    <w:rsid w:val="00F47905"/>
    <w:rsid w:val="00F54BCA"/>
    <w:rsid w:val="00F56BCF"/>
    <w:rsid w:val="00F664E0"/>
    <w:rsid w:val="00F67D83"/>
    <w:rsid w:val="00F71432"/>
    <w:rsid w:val="00F77F59"/>
    <w:rsid w:val="00F82EAC"/>
    <w:rsid w:val="00F83225"/>
    <w:rsid w:val="00F86192"/>
    <w:rsid w:val="00F87FC6"/>
    <w:rsid w:val="00F93882"/>
    <w:rsid w:val="00FA682A"/>
    <w:rsid w:val="00FB0AD1"/>
    <w:rsid w:val="00FB152B"/>
    <w:rsid w:val="00FC6E1E"/>
    <w:rsid w:val="00FC737B"/>
    <w:rsid w:val="00FD11A7"/>
    <w:rsid w:val="00FD6EEE"/>
    <w:rsid w:val="00FF299C"/>
    <w:rsid w:val="00FF3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6D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1706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35ABB"/>
    <w:pPr>
      <w:keepNext/>
      <w:suppressAutoHyphens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746D0"/>
    <w:pPr>
      <w:keepNext/>
      <w:suppressAutoHyphens w:val="0"/>
      <w:spacing w:after="0" w:line="360" w:lineRule="atLeast"/>
      <w:jc w:val="both"/>
      <w:outlineLvl w:val="2"/>
    </w:pPr>
    <w:rPr>
      <w:rFonts w:ascii="Signet Roundhand" w:eastAsia="Times New Roman" w:hAnsi="Signet Roundhand" w:cs="Times New Roman"/>
      <w:b/>
      <w:color w:val="000000"/>
      <w:sz w:val="4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495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4956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74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746D0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074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46D0"/>
    <w:rPr>
      <w:rFonts w:ascii="Calibri" w:eastAsia="Calibri" w:hAnsi="Calibri" w:cs="Calibri"/>
      <w:lang w:eastAsia="ar-SA"/>
    </w:rPr>
  </w:style>
  <w:style w:type="character" w:customStyle="1" w:styleId="Ttulo3Char">
    <w:name w:val="Título 3 Char"/>
    <w:basedOn w:val="Fontepargpadro"/>
    <w:link w:val="Ttulo3"/>
    <w:rsid w:val="000746D0"/>
    <w:rPr>
      <w:rFonts w:ascii="Signet Roundhand" w:eastAsia="Times New Roman" w:hAnsi="Signet Roundhand" w:cs="Times New Roman"/>
      <w:b/>
      <w:color w:val="000000"/>
      <w:sz w:val="4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4A1D3D"/>
    <w:pPr>
      <w:ind w:left="720"/>
      <w:contextualSpacing/>
    </w:pPr>
  </w:style>
  <w:style w:type="paragraph" w:customStyle="1" w:styleId="Contedodetabela">
    <w:name w:val="Conteúdo de tabela"/>
    <w:basedOn w:val="Normal"/>
    <w:rsid w:val="00B230A9"/>
    <w:pPr>
      <w:suppressLineNumbers/>
      <w:spacing w:after="0" w:line="240" w:lineRule="auto"/>
      <w:jc w:val="center"/>
    </w:pPr>
    <w:rPr>
      <w:rFonts w:ascii="Arial" w:hAnsi="Arial" w:cs="Arial"/>
      <w:sz w:val="24"/>
      <w:lang w:eastAsia="zh-CN"/>
    </w:rPr>
  </w:style>
  <w:style w:type="table" w:styleId="Tabelacomgrade">
    <w:name w:val="Table Grid"/>
    <w:basedOn w:val="Tabelanormal"/>
    <w:uiPriority w:val="59"/>
    <w:rsid w:val="00903F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903F5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903F5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903F52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mentoClaro-nfase3">
    <w:name w:val="Light Shading Accent 3"/>
    <w:basedOn w:val="Tabelanormal"/>
    <w:uiPriority w:val="60"/>
    <w:rsid w:val="00903F5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mentoClaro-nfase4">
    <w:name w:val="Light Shading Accent 4"/>
    <w:basedOn w:val="Tabelanormal"/>
    <w:uiPriority w:val="60"/>
    <w:rsid w:val="00903F52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Ttulo2Char">
    <w:name w:val="Título 2 Char"/>
    <w:basedOn w:val="Fontepargpadro"/>
    <w:link w:val="Ttulo2"/>
    <w:rsid w:val="00C35AB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4956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D4956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8D495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8D4956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18">
    <w:name w:val="t18"/>
    <w:basedOn w:val="Normal"/>
    <w:rsid w:val="00055B27"/>
    <w:pPr>
      <w:widowControl w:val="0"/>
      <w:suppressAutoHyphens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19">
    <w:name w:val="t19"/>
    <w:basedOn w:val="Normal"/>
    <w:rsid w:val="00055B27"/>
    <w:pPr>
      <w:widowControl w:val="0"/>
      <w:suppressAutoHyphens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20">
    <w:name w:val="p20"/>
    <w:basedOn w:val="Normal"/>
    <w:rsid w:val="00055B27"/>
    <w:pPr>
      <w:widowControl w:val="0"/>
      <w:tabs>
        <w:tab w:val="left" w:pos="2060"/>
      </w:tabs>
      <w:suppressAutoHyphens w:val="0"/>
      <w:spacing w:after="0" w:line="240" w:lineRule="atLeast"/>
      <w:ind w:left="1440" w:firstLine="2016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1706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17065"/>
    <w:rPr>
      <w:rFonts w:cs="Calibri"/>
      <w:sz w:val="22"/>
      <w:szCs w:val="22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317065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rsid w:val="000B232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0B2329"/>
    <w:rPr>
      <w:rFonts w:cs="Calibri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522B2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22B2B"/>
    <w:rPr>
      <w:b/>
      <w:bCs/>
    </w:rPr>
  </w:style>
  <w:style w:type="paragraph" w:customStyle="1" w:styleId="Default">
    <w:name w:val="Default"/>
    <w:rsid w:val="00C77EB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western">
    <w:name w:val="western"/>
    <w:basedOn w:val="Normal"/>
    <w:rsid w:val="00EF7B2D"/>
    <w:pPr>
      <w:suppressAutoHyphens w:val="0"/>
      <w:spacing w:before="100" w:beforeAutospacing="1" w:after="119"/>
    </w:pPr>
    <w:rPr>
      <w:rFonts w:eastAsia="Times New Roman" w:cs="Times New Roman"/>
      <w:color w:val="000000"/>
      <w:lang w:eastAsia="pt-BR"/>
    </w:rPr>
  </w:style>
  <w:style w:type="paragraph" w:styleId="SemEspaamento">
    <w:name w:val="No Spacing"/>
    <w:qFormat/>
    <w:rsid w:val="00ED7F78"/>
    <w:rPr>
      <w:rFonts w:cs="Calibri"/>
      <w:color w:val="000000"/>
      <w:sz w:val="22"/>
      <w:szCs w:val="22"/>
    </w:rPr>
  </w:style>
  <w:style w:type="paragraph" w:customStyle="1" w:styleId="Ttulo11">
    <w:name w:val="Título 11"/>
    <w:basedOn w:val="Normal"/>
    <w:uiPriority w:val="1"/>
    <w:qFormat/>
    <w:rsid w:val="009E757A"/>
    <w:pPr>
      <w:widowControl w:val="0"/>
      <w:suppressAutoHyphens w:val="0"/>
      <w:autoSpaceDE w:val="0"/>
      <w:autoSpaceDN w:val="0"/>
      <w:spacing w:after="0" w:line="240" w:lineRule="auto"/>
      <w:ind w:left="112"/>
      <w:jc w:val="both"/>
      <w:outlineLvl w:val="1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customStyle="1" w:styleId="LO-normal">
    <w:name w:val="LO-normal"/>
    <w:qFormat/>
    <w:rsid w:val="00F67D83"/>
    <w:pPr>
      <w:spacing w:after="200" w:line="276" w:lineRule="auto"/>
    </w:pPr>
    <w:rPr>
      <w:sz w:val="22"/>
    </w:rPr>
  </w:style>
  <w:style w:type="paragraph" w:customStyle="1" w:styleId="Standard">
    <w:name w:val="Standard"/>
    <w:rsid w:val="00353F70"/>
    <w:pPr>
      <w:suppressAutoHyphens/>
      <w:autoSpaceDN w:val="0"/>
      <w:textAlignment w:val="baseline"/>
    </w:pPr>
    <w:rPr>
      <w:rFonts w:ascii="Times New Roman" w:eastAsia="Times New Roman" w:hAnsi="Times New Roman"/>
      <w:color w:val="00000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4D082-A48A-45C0-B576-5D053593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7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.wojtowicz</dc:creator>
  <cp:lastModifiedBy>Cynthia</cp:lastModifiedBy>
  <cp:revision>7</cp:revision>
  <cp:lastPrinted>2025-05-05T20:14:00Z</cp:lastPrinted>
  <dcterms:created xsi:type="dcterms:W3CDTF">2025-05-05T17:42:00Z</dcterms:created>
  <dcterms:modified xsi:type="dcterms:W3CDTF">2025-05-05T21:07:00Z</dcterms:modified>
</cp:coreProperties>
</file>